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17C77F86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.</w:t>
      </w:r>
      <w:bookmarkStart w:id="0" w:name="_GoBack"/>
      <w:bookmarkEnd w:id="0"/>
      <w:r w:rsidR="00762020" w:rsidRPr="00FB7505">
        <w:rPr>
          <w:rFonts w:asciiTheme="minorHAnsi" w:hAnsiTheme="minorHAnsi"/>
          <w:b/>
        </w:rPr>
        <w:t>º</w:t>
      </w:r>
      <w:r w:rsidRPr="00FB7505">
        <w:rPr>
          <w:rFonts w:asciiTheme="minorHAnsi" w:hAnsiTheme="minorHAnsi"/>
          <w:b/>
        </w:rPr>
        <w:t xml:space="preserve"> </w:t>
      </w:r>
      <w:r w:rsidR="000432F5">
        <w:rPr>
          <w:rFonts w:asciiTheme="minorHAnsi" w:hAnsiTheme="minorHAnsi"/>
          <w:b/>
        </w:rPr>
        <w:t>00</w:t>
      </w:r>
      <w:r w:rsidR="00D85838">
        <w:rPr>
          <w:rFonts w:asciiTheme="minorHAnsi" w:hAnsiTheme="minorHAnsi"/>
          <w:b/>
        </w:rPr>
        <w:t>3</w:t>
      </w:r>
      <w:r w:rsidR="00836D97">
        <w:rPr>
          <w:rFonts w:asciiTheme="minorHAnsi" w:hAnsiTheme="minorHAnsi"/>
          <w:b/>
        </w:rPr>
        <w:t xml:space="preserve">-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1145703F" w:rsidR="009C3F90" w:rsidRDefault="009C3F90" w:rsidP="00E453FF"/>
    <w:p w14:paraId="355F799B" w14:textId="2A0F3D0E" w:rsidR="000731CA" w:rsidRPr="000432F5" w:rsidRDefault="009C3F90" w:rsidP="00E453FF">
      <w:pPr>
        <w:rPr>
          <w:rFonts w:asciiTheme="minorHAnsi" w:hAnsiTheme="minorHAnsi"/>
          <w:b/>
        </w:rPr>
      </w:pPr>
      <w:r w:rsidRPr="00B24367">
        <w:rPr>
          <w:rFonts w:asciiTheme="minorHAnsi" w:hAnsiTheme="minorHAnsi"/>
          <w:b/>
        </w:rPr>
        <w:t>Convocatoria CAS de:</w:t>
      </w:r>
      <w:r w:rsidRPr="00B24367">
        <w:rPr>
          <w:rFonts w:asciiTheme="minorHAnsi" w:hAnsiTheme="minorHAnsi"/>
          <w:b/>
        </w:rPr>
        <w:tab/>
      </w:r>
      <w:r w:rsidR="000432F5">
        <w:rPr>
          <w:rFonts w:asciiTheme="minorHAnsi" w:hAnsiTheme="minorHAnsi"/>
          <w:b/>
          <w:sz w:val="22"/>
          <w:szCs w:val="22"/>
        </w:rPr>
        <w:tab/>
      </w:r>
      <w:r w:rsidR="000432F5" w:rsidRPr="000432F5">
        <w:rPr>
          <w:rFonts w:asciiTheme="minorHAnsi" w:hAnsiTheme="minorHAnsi"/>
          <w:b/>
        </w:rPr>
        <w:t xml:space="preserve">COORDINADOR </w:t>
      </w:r>
    </w:p>
    <w:p w14:paraId="4870CA57" w14:textId="77777777" w:rsidR="000432F5" w:rsidRPr="00B24367" w:rsidRDefault="000432F5" w:rsidP="00E453FF">
      <w:pPr>
        <w:rPr>
          <w:rFonts w:asciiTheme="minorHAnsi" w:hAnsiTheme="minorHAnsi"/>
          <w:b/>
        </w:rPr>
      </w:pPr>
    </w:p>
    <w:p w14:paraId="6F38464B" w14:textId="0884558B" w:rsidR="00C86E37" w:rsidRPr="00B24367" w:rsidRDefault="009C3F90" w:rsidP="000432F5">
      <w:pPr>
        <w:suppressAutoHyphens w:val="0"/>
        <w:ind w:left="3540" w:hanging="3540"/>
        <w:rPr>
          <w:rFonts w:asciiTheme="minorHAnsi" w:hAnsiTheme="minorHAnsi"/>
          <w:b/>
        </w:rPr>
      </w:pPr>
      <w:r w:rsidRPr="00B24367">
        <w:rPr>
          <w:rFonts w:asciiTheme="minorHAnsi" w:hAnsiTheme="minorHAnsi"/>
          <w:b/>
        </w:rPr>
        <w:t>Área Usuaria:</w:t>
      </w:r>
      <w:r w:rsidRPr="00B24367">
        <w:rPr>
          <w:rFonts w:asciiTheme="minorHAnsi" w:hAnsiTheme="minorHAnsi"/>
          <w:b/>
        </w:rPr>
        <w:tab/>
      </w:r>
      <w:r w:rsidR="0001471A" w:rsidRPr="00B24367">
        <w:rPr>
          <w:rFonts w:asciiTheme="minorHAnsi" w:hAnsiTheme="minorHAnsi"/>
          <w:b/>
        </w:rPr>
        <w:tab/>
      </w:r>
      <w:r w:rsidR="000432F5">
        <w:rPr>
          <w:rFonts w:asciiTheme="minorHAnsi" w:hAnsiTheme="minorHAnsi"/>
          <w:b/>
        </w:rPr>
        <w:t xml:space="preserve">UNIDAD FUNCIONAL DE </w:t>
      </w:r>
      <w:r w:rsidR="00D85838">
        <w:rPr>
          <w:rFonts w:asciiTheme="minorHAnsi" w:hAnsiTheme="minorHAnsi"/>
          <w:b/>
        </w:rPr>
        <w:t>COMUNICACIONES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p w14:paraId="0E7105E2" w14:textId="77777777" w:rsidR="00D85838" w:rsidRPr="001B31B9" w:rsidRDefault="00D85838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3810"/>
        <w:gridCol w:w="2378"/>
        <w:gridCol w:w="2192"/>
      </w:tblGrid>
      <w:tr w:rsidR="000432F5" w:rsidRPr="000432F5" w14:paraId="0DB6FC01" w14:textId="77777777" w:rsidTr="000432F5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0432F5">
        <w:trPr>
          <w:trHeight w:val="6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D85838" w:rsidRPr="000432F5" w14:paraId="1D6F00C8" w14:textId="77777777" w:rsidTr="00F874AD">
        <w:trPr>
          <w:trHeight w:val="41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CD0E" w14:textId="77777777" w:rsidR="00D85838" w:rsidRPr="000432F5" w:rsidRDefault="00D85838" w:rsidP="00D8583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54DA" w14:textId="70491F0D" w:rsidR="00D85838" w:rsidRPr="00D85838" w:rsidRDefault="00D85838" w:rsidP="00D8583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MILUSKA TEREZA PARRA DERTEAN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EBDC9A" w14:textId="40392764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7ADCA1" w14:textId="6BA8EFEE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TO</w:t>
            </w:r>
          </w:p>
        </w:tc>
      </w:tr>
      <w:tr w:rsidR="00D85838" w:rsidRPr="000432F5" w14:paraId="444722BE" w14:textId="77777777" w:rsidTr="00F874A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A889" w14:textId="77777777" w:rsidR="00D85838" w:rsidRPr="000432F5" w:rsidRDefault="00D85838" w:rsidP="00D8583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6C3B" w14:textId="4B097E0A" w:rsidR="00D85838" w:rsidRPr="00D85838" w:rsidRDefault="00D85838" w:rsidP="00D8583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LIDER VASQUEZ ROJA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BFF2D1" w14:textId="463513C8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D31E88" w14:textId="7D44CACD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TO</w:t>
            </w:r>
          </w:p>
        </w:tc>
      </w:tr>
      <w:tr w:rsidR="00D85838" w:rsidRPr="000432F5" w14:paraId="7DB5A458" w14:textId="77777777" w:rsidTr="00F874A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BCF8" w14:textId="77777777" w:rsidR="00D85838" w:rsidRPr="000432F5" w:rsidRDefault="00D85838" w:rsidP="00D8583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7028" w14:textId="532510EF" w:rsidR="00D85838" w:rsidRPr="00D85838" w:rsidRDefault="00D85838" w:rsidP="00D8583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NANCY ESTHER ROJAS APOLAY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6D5DF6" w14:textId="50078168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BA7F62" w14:textId="4AFC51CA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TO</w:t>
            </w:r>
          </w:p>
        </w:tc>
      </w:tr>
      <w:tr w:rsidR="00D85838" w:rsidRPr="000432F5" w14:paraId="0A720798" w14:textId="77777777" w:rsidTr="00F874A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CAB1" w14:textId="77777777" w:rsidR="00D85838" w:rsidRPr="000432F5" w:rsidRDefault="00D85838" w:rsidP="00D8583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B28F" w14:textId="4CDA9882" w:rsidR="00D85838" w:rsidRPr="00D85838" w:rsidRDefault="00D85838" w:rsidP="00D8583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FERNANDO LUCIANO JHONG FERRAR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68CBA6" w14:textId="7919A32B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5985E2" w14:textId="679590B2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TO</w:t>
            </w:r>
          </w:p>
        </w:tc>
      </w:tr>
      <w:tr w:rsidR="00D85838" w:rsidRPr="000432F5" w14:paraId="751C83CD" w14:textId="77777777" w:rsidTr="00F874A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198D" w14:textId="77777777" w:rsidR="00D85838" w:rsidRPr="000432F5" w:rsidRDefault="00D85838" w:rsidP="00D8583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30D10" w14:textId="6FDCE20A" w:rsidR="00D85838" w:rsidRPr="00D85838" w:rsidRDefault="00D85838" w:rsidP="00D8583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JESSICA DEL PILAR LIMO CAJ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A90CA9" w14:textId="07D8909F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576DCF" w14:textId="1A30E853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TO</w:t>
            </w:r>
          </w:p>
        </w:tc>
      </w:tr>
      <w:tr w:rsidR="00D85838" w:rsidRPr="000432F5" w14:paraId="3BADC6C7" w14:textId="77777777" w:rsidTr="00F874A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500" w14:textId="77777777" w:rsidR="00D85838" w:rsidRPr="000432F5" w:rsidRDefault="00D85838" w:rsidP="00D8583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31FA3" w14:textId="614D7358" w:rsidR="00D85838" w:rsidRPr="00D85838" w:rsidRDefault="00D85838" w:rsidP="00D8583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CINDY PAOLA VILLEGAS ARENA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917380" w14:textId="734EE3D6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08D3B0" w14:textId="34878606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TO</w:t>
            </w:r>
          </w:p>
        </w:tc>
      </w:tr>
      <w:tr w:rsidR="00D85838" w:rsidRPr="000432F5" w14:paraId="7A0C80B2" w14:textId="77777777" w:rsidTr="00F874A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90D8" w14:textId="77777777" w:rsidR="00D85838" w:rsidRPr="000432F5" w:rsidRDefault="00D85838" w:rsidP="00D8583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6C10" w14:textId="4E2D62A1" w:rsidR="00D85838" w:rsidRPr="00D85838" w:rsidRDefault="00D85838" w:rsidP="00D8583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EVELYN KEYLA BLACIDO TIT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C26120" w14:textId="3E2D9B25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14F51E" w14:textId="76A5C06A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TO</w:t>
            </w:r>
          </w:p>
        </w:tc>
      </w:tr>
      <w:tr w:rsidR="00D85838" w:rsidRPr="000432F5" w14:paraId="01D2A3A5" w14:textId="77777777" w:rsidTr="00F874A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3628" w14:textId="77777777" w:rsidR="00D85838" w:rsidRPr="000432F5" w:rsidRDefault="00D85838" w:rsidP="00D8583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825B" w14:textId="4FD3AAE0" w:rsidR="00D85838" w:rsidRPr="00D85838" w:rsidRDefault="00D85838" w:rsidP="00D8583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JULIA MENDOZA MENACH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99D77E" w14:textId="064F43B2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ECCF1E" w14:textId="29E4C1DB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TO</w:t>
            </w:r>
          </w:p>
        </w:tc>
      </w:tr>
      <w:tr w:rsidR="00D85838" w:rsidRPr="000432F5" w14:paraId="18B3B804" w14:textId="77777777" w:rsidTr="00F874A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9A3B" w14:textId="77777777" w:rsidR="00D85838" w:rsidRPr="000432F5" w:rsidRDefault="00D85838" w:rsidP="00D8583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58023" w14:textId="47EDBF42" w:rsidR="00D85838" w:rsidRPr="00D85838" w:rsidRDefault="00D85838" w:rsidP="00D8583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LUZ ESTHER SUCASAIRE PORTILL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79BF" w14:textId="06CF1282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88A70" w14:textId="1D8A1EF1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D85838" w:rsidRPr="000432F5" w14:paraId="6028649C" w14:textId="77777777" w:rsidTr="00671AA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3650" w14:textId="77777777" w:rsidR="00D85838" w:rsidRPr="000432F5" w:rsidRDefault="00D85838" w:rsidP="00D8583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B7221" w14:textId="64159CDA" w:rsidR="00D85838" w:rsidRPr="00D85838" w:rsidRDefault="00D85838" w:rsidP="00D8583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YOVANA CARDENAS LIN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385F" w14:textId="2C2F50F5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934A" w14:textId="21D8999B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D85838" w:rsidRPr="000432F5" w14:paraId="4093FB42" w14:textId="77777777" w:rsidTr="00671AA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8FA3" w14:textId="77777777" w:rsidR="00D85838" w:rsidRPr="000432F5" w:rsidRDefault="00D85838" w:rsidP="00D8583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B2752" w14:textId="21F8E75D" w:rsidR="00D85838" w:rsidRPr="00D85838" w:rsidRDefault="00D85838" w:rsidP="00D8583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JIMMY EDGARD AZULA DE LA CRU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5D16" w14:textId="64D0AF27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0F32" w14:textId="73399ED9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D85838" w:rsidRPr="000432F5" w14:paraId="12D2C80D" w14:textId="77777777" w:rsidTr="00671AA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E3D4" w14:textId="77777777" w:rsidR="00D85838" w:rsidRPr="000432F5" w:rsidRDefault="00D85838" w:rsidP="00D8583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2EF1F" w14:textId="04584C7C" w:rsidR="00D85838" w:rsidRPr="00D85838" w:rsidRDefault="00D85838" w:rsidP="00D8583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JOSE FRANCISCO CALLO ROMER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2718" w14:textId="4A7AE3EC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48B59" w14:textId="1DC30644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D85838" w:rsidRPr="000432F5" w14:paraId="2A340D0C" w14:textId="77777777" w:rsidTr="00671AA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51CC" w14:textId="77777777" w:rsidR="00D85838" w:rsidRPr="000432F5" w:rsidRDefault="00D85838" w:rsidP="00D8583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BC5FE" w14:textId="36CF98F6" w:rsidR="00D85838" w:rsidRPr="00D85838" w:rsidRDefault="00D85838" w:rsidP="00D8583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RICARDO IBRAGHIM VILLAR RUI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74AA" w14:textId="552BE098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A453" w14:textId="2EBE3E5F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D85838" w:rsidRPr="000432F5" w14:paraId="0887F9C5" w14:textId="77777777" w:rsidTr="00671AA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59CE" w14:textId="77777777" w:rsidR="00D85838" w:rsidRPr="000432F5" w:rsidRDefault="00D85838" w:rsidP="00D8583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30282" w14:textId="26D5D5CF" w:rsidR="00D85838" w:rsidRPr="00D85838" w:rsidRDefault="00D85838" w:rsidP="00D8583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NILA ROXANA ESPINOZA DIA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2ACB" w14:textId="74783818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60FF" w14:textId="60D5EBD3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D85838" w:rsidRPr="000432F5" w14:paraId="1643965A" w14:textId="77777777" w:rsidTr="00671AA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B9F4" w14:textId="77777777" w:rsidR="00D85838" w:rsidRPr="000432F5" w:rsidRDefault="00D85838" w:rsidP="00D8583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BB91C" w14:textId="5FD45E50" w:rsidR="00D85838" w:rsidRPr="00D85838" w:rsidRDefault="00D85838" w:rsidP="00D8583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ELIZABETH LUQUE ESCALANT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720" w14:textId="7133164D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0A0E" w14:textId="625D4DFC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D85838" w:rsidRPr="000432F5" w14:paraId="60F7D7A3" w14:textId="77777777" w:rsidTr="00671AA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B750" w14:textId="77777777" w:rsidR="00D85838" w:rsidRPr="000432F5" w:rsidRDefault="00D85838" w:rsidP="00D8583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44FE1" w14:textId="162AE242" w:rsidR="00D85838" w:rsidRPr="00D85838" w:rsidRDefault="00D85838" w:rsidP="00D8583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ROEL ARCOCCAULLA COLLAD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4015" w14:textId="0636B8B9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3B32" w14:textId="100C83F5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D85838" w:rsidRPr="000432F5" w14:paraId="653FF229" w14:textId="77777777" w:rsidTr="00671AA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6654" w14:textId="77777777" w:rsidR="00D85838" w:rsidRPr="000432F5" w:rsidRDefault="00D85838" w:rsidP="00D8583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A5D64" w14:textId="0A02A45A" w:rsidR="00D85838" w:rsidRPr="00D85838" w:rsidRDefault="00D85838" w:rsidP="00D8583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JOSE ANTONIO SALDIVAR CARRASC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73A2" w14:textId="2267B6B0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F16F" w14:textId="68BF962B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D85838" w:rsidRPr="000432F5" w14:paraId="32490C9C" w14:textId="77777777" w:rsidTr="00671AA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E9A2" w14:textId="77777777" w:rsidR="00D85838" w:rsidRPr="000432F5" w:rsidRDefault="00D85838" w:rsidP="00D8583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4C46C" w14:textId="24739B1A" w:rsidR="00D85838" w:rsidRPr="00D85838" w:rsidRDefault="00D85838" w:rsidP="00D8583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CARLA MILAGROS RIVERA PRAD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0B2B" w14:textId="02120C0A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69B5" w14:textId="6AF44870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D85838" w:rsidRPr="000432F5" w14:paraId="20F62E2E" w14:textId="77777777" w:rsidTr="00671AA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9DEE" w14:textId="77777777" w:rsidR="00D85838" w:rsidRPr="000432F5" w:rsidRDefault="00D85838" w:rsidP="00D8583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88476" w14:textId="73C44078" w:rsidR="00D85838" w:rsidRPr="00D85838" w:rsidRDefault="00D85838" w:rsidP="00D8583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GISELLA SABY RONQUILLO BERAUN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63E8" w14:textId="4AEA3BF0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883C" w14:textId="6A99D8AD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D85838" w:rsidRPr="000432F5" w14:paraId="76C7ADDA" w14:textId="77777777" w:rsidTr="00671AA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6006" w14:textId="77777777" w:rsidR="00D85838" w:rsidRPr="000432F5" w:rsidRDefault="00D85838" w:rsidP="00D8583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E7A54" w14:textId="7DDCEE82" w:rsidR="00D85838" w:rsidRPr="00D85838" w:rsidRDefault="00D85838" w:rsidP="00D8583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JUANA SUSANA GONZALES GONZALE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D289" w14:textId="1FB6DF26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D2CC" w14:textId="2ADAC0FB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D85838" w:rsidRPr="000432F5" w14:paraId="577C417A" w14:textId="77777777" w:rsidTr="00671AA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8AEA" w14:textId="77777777" w:rsidR="00D85838" w:rsidRPr="000432F5" w:rsidRDefault="00D85838" w:rsidP="00D8583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F23A1" w14:textId="78AE44C9" w:rsidR="00D85838" w:rsidRPr="00D85838" w:rsidRDefault="00D85838" w:rsidP="00D8583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JHONNEL MILLER PANASPAICO AYAL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8B31" w14:textId="5091DB2A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9705" w14:textId="5AE4C885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D85838" w:rsidRPr="000432F5" w14:paraId="0A9AD371" w14:textId="77777777" w:rsidTr="00671AA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DB08" w14:textId="77777777" w:rsidR="00D85838" w:rsidRPr="000432F5" w:rsidRDefault="00D85838" w:rsidP="00D8583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7A976" w14:textId="1EF631E9" w:rsidR="00D85838" w:rsidRPr="00D85838" w:rsidRDefault="00D85838" w:rsidP="00D8583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CRISTOPHER LUIS NAVARRO MANAYAY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CC865" w14:textId="65E58318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08AD5" w14:textId="5438FA91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D85838" w:rsidRPr="000432F5" w14:paraId="4606E6AD" w14:textId="77777777" w:rsidTr="00671AA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4EA8" w14:textId="77777777" w:rsidR="00D85838" w:rsidRPr="000432F5" w:rsidRDefault="00D85838" w:rsidP="00D8583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C78DB" w14:textId="1630E83B" w:rsidR="00D85838" w:rsidRPr="00D85838" w:rsidRDefault="00D85838" w:rsidP="00D8583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JONATHAN BERNAL CHAMP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5487D" w14:textId="6D49CC17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AE8EF" w14:textId="5426D763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D85838" w:rsidRPr="000432F5" w14:paraId="25A1A35C" w14:textId="77777777" w:rsidTr="00671AA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4A20" w14:textId="77777777" w:rsidR="00D85838" w:rsidRPr="000432F5" w:rsidRDefault="00D85838" w:rsidP="00D8583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467D8" w14:textId="5B5086D7" w:rsidR="00D85838" w:rsidRPr="00D85838" w:rsidRDefault="00D85838" w:rsidP="00D8583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FRANK RIUSSO ONCOY RONDAN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0A87B" w14:textId="3B51BF92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C3673" w14:textId="37F837D0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D85838" w:rsidRPr="000432F5" w14:paraId="48AC8F95" w14:textId="77777777" w:rsidTr="00671AA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C222" w14:textId="77777777" w:rsidR="00D85838" w:rsidRPr="000432F5" w:rsidRDefault="00D85838" w:rsidP="00D8583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877A7" w14:textId="0BE7DA6F" w:rsidR="00D85838" w:rsidRPr="00D85838" w:rsidRDefault="00D85838" w:rsidP="00D8583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KARINA CHAPPELL ALANI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331B0" w14:textId="58B37A50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5F59E" w14:textId="3ADB292E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D85838" w:rsidRPr="000432F5" w14:paraId="26BE7E63" w14:textId="77777777" w:rsidTr="00F874A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1129" w14:textId="77777777" w:rsidR="00D85838" w:rsidRPr="000432F5" w:rsidRDefault="00D85838" w:rsidP="00D8583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170D" w14:textId="4F7D1183" w:rsidR="00D85838" w:rsidRPr="00D85838" w:rsidRDefault="00D85838" w:rsidP="00D8583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ERICKA GIULLIANA ALVARADO ROSALE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940A9" w14:textId="0C15A62F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285A9" w14:textId="04C7AEA5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D85838" w:rsidRPr="000432F5" w14:paraId="2845D242" w14:textId="77777777" w:rsidTr="00496A1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5535" w14:textId="77777777" w:rsidR="00D85838" w:rsidRPr="000432F5" w:rsidRDefault="00D85838" w:rsidP="00D8583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8C9C4" w14:textId="34009886" w:rsidR="00D85838" w:rsidRPr="00D85838" w:rsidRDefault="00D85838" w:rsidP="00D8583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MAYRA CASTELO URET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3341" w14:textId="15E80FAB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8104A" w14:textId="75123BC9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D85838" w:rsidRPr="000432F5" w14:paraId="0A4F3BC1" w14:textId="77777777" w:rsidTr="00496A1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ECB2" w14:textId="77777777" w:rsidR="00D85838" w:rsidRPr="000432F5" w:rsidRDefault="00D85838" w:rsidP="00D8583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81D6A" w14:textId="61E1D3A5" w:rsidR="00D85838" w:rsidRPr="00D85838" w:rsidRDefault="00D85838" w:rsidP="00D8583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ANGELICA MELINA ATOCHE CUADRO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D408E" w14:textId="2F81565C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24147" w14:textId="4524FEDE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D85838" w:rsidRPr="000432F5" w14:paraId="4372F100" w14:textId="77777777" w:rsidTr="00496A1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1170" w14:textId="77777777" w:rsidR="00D85838" w:rsidRPr="000432F5" w:rsidRDefault="00D85838" w:rsidP="00D8583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DC39D" w14:textId="56940BF7" w:rsidR="00D85838" w:rsidRPr="00D85838" w:rsidRDefault="00D85838" w:rsidP="00D8583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LOURDES MERCEDES JAUREGUI TEMOCH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63448" w14:textId="089BE890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06442" w14:textId="71ABE123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D85838" w:rsidRPr="000432F5" w14:paraId="10F59CA1" w14:textId="77777777" w:rsidTr="00496A1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603F" w14:textId="77777777" w:rsidR="00D85838" w:rsidRPr="000432F5" w:rsidRDefault="00D85838" w:rsidP="00D8583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D2328" w14:textId="00FCB404" w:rsidR="00D85838" w:rsidRPr="00D85838" w:rsidRDefault="00D85838" w:rsidP="00D8583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SHEILA ALEXANDRA BOYD ESQUIVE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A04E" w14:textId="7992BAE4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4A408" w14:textId="26F33C20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D85838" w:rsidRPr="000432F5" w14:paraId="25AA89D9" w14:textId="77777777" w:rsidTr="00496A1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782C" w14:textId="77777777" w:rsidR="00D85838" w:rsidRPr="000432F5" w:rsidRDefault="00D85838" w:rsidP="00D8583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D05D9" w14:textId="08C83CD1" w:rsidR="00D85838" w:rsidRPr="00D85838" w:rsidRDefault="00D85838" w:rsidP="00D8583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MILKO RENATTO CASTILLO QUEVED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65C2E" w14:textId="04D1D72D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B1E69" w14:textId="7B0F569D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D85838" w:rsidRPr="000432F5" w14:paraId="026C26FF" w14:textId="77777777" w:rsidTr="00496A1C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0C4C" w14:textId="77777777" w:rsidR="00D85838" w:rsidRPr="000432F5" w:rsidRDefault="00D85838" w:rsidP="00D8583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F7781" w14:textId="7031DB53" w:rsidR="00D85838" w:rsidRPr="00D85838" w:rsidRDefault="00D85838" w:rsidP="00D8583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CYNTHIA GABRIELA GAVANCHO QUIRO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87D09" w14:textId="43B7EA3A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18EB2" w14:textId="0054D6AC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D85838" w:rsidRPr="000432F5" w14:paraId="69A43683" w14:textId="77777777" w:rsidTr="00F874AD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C06F" w14:textId="77777777" w:rsidR="00D85838" w:rsidRPr="000432F5" w:rsidRDefault="00D85838" w:rsidP="00D8583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313DB" w14:textId="2CE4211D" w:rsidR="00D85838" w:rsidRPr="00D85838" w:rsidRDefault="00D85838" w:rsidP="00D8583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MELANI NIEVES VARGAS ARIA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D8580" w14:textId="46D71440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75EFF" w14:textId="4ACAE78A" w:rsidR="00D85838" w:rsidRPr="00D85838" w:rsidRDefault="00D85838" w:rsidP="00D8583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</w:t>
            </w:r>
            <w:r w:rsidRPr="00D858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</w:tbl>
    <w:p w14:paraId="65350692" w14:textId="77777777" w:rsidR="000432F5" w:rsidRDefault="000432F5" w:rsidP="00F864B3">
      <w:pPr>
        <w:ind w:right="593"/>
        <w:rPr>
          <w:rFonts w:asciiTheme="minorHAnsi" w:hAnsiTheme="minorHAnsi"/>
          <w:sz w:val="22"/>
          <w:szCs w:val="22"/>
        </w:rPr>
      </w:pPr>
    </w:p>
    <w:p w14:paraId="17675668" w14:textId="07635EFB" w:rsidR="00B13A42" w:rsidRPr="00C67E95" w:rsidRDefault="00B13A42" w:rsidP="006976A8">
      <w:pPr>
        <w:ind w:right="593"/>
        <w:jc w:val="both"/>
        <w:rPr>
          <w:rFonts w:asciiTheme="minorHAnsi" w:hAnsiTheme="minorHAnsi"/>
          <w:b/>
          <w:sz w:val="22"/>
          <w:szCs w:val="22"/>
        </w:rPr>
      </w:pPr>
      <w:r w:rsidRPr="00C67E95">
        <w:rPr>
          <w:rFonts w:asciiTheme="minorHAnsi" w:hAnsiTheme="minorHAnsi"/>
          <w:b/>
          <w:sz w:val="22"/>
          <w:szCs w:val="22"/>
        </w:rPr>
        <w:lastRenderedPageBreak/>
        <w:t>* El/La postulante no cumplió con los requisitos mínimos soli</w:t>
      </w:r>
      <w:r w:rsidR="006976A8">
        <w:rPr>
          <w:rFonts w:asciiTheme="minorHAnsi" w:hAnsiTheme="minorHAnsi"/>
          <w:b/>
          <w:sz w:val="22"/>
          <w:szCs w:val="22"/>
        </w:rPr>
        <w:t xml:space="preserve">citados en el perfil del puesto; omitió colocar </w:t>
      </w:r>
      <w:proofErr w:type="spellStart"/>
      <w:r w:rsidR="006976A8">
        <w:rPr>
          <w:rFonts w:asciiTheme="minorHAnsi" w:hAnsiTheme="minorHAnsi"/>
          <w:b/>
          <w:sz w:val="22"/>
          <w:szCs w:val="22"/>
        </w:rPr>
        <w:t>si</w:t>
      </w:r>
      <w:proofErr w:type="spellEnd"/>
      <w:r w:rsidR="006976A8">
        <w:rPr>
          <w:rFonts w:asciiTheme="minorHAnsi" w:hAnsiTheme="minorHAnsi"/>
          <w:b/>
          <w:sz w:val="22"/>
          <w:szCs w:val="22"/>
        </w:rPr>
        <w:t xml:space="preserve"> o no en la declaración jurada.</w:t>
      </w:r>
    </w:p>
    <w:p w14:paraId="50F4AB6B" w14:textId="453042E3" w:rsidR="00287868" w:rsidRPr="00C67E95" w:rsidRDefault="00B13A42" w:rsidP="00B13A42">
      <w:pPr>
        <w:rPr>
          <w:rFonts w:asciiTheme="minorHAnsi" w:hAnsiTheme="minorHAnsi"/>
          <w:b/>
          <w:sz w:val="22"/>
          <w:szCs w:val="22"/>
        </w:rPr>
      </w:pPr>
      <w:r w:rsidRPr="00C67E95">
        <w:rPr>
          <w:rFonts w:asciiTheme="minorHAnsi" w:hAnsiTheme="minorHAnsi"/>
          <w:b/>
          <w:sz w:val="22"/>
          <w:szCs w:val="22"/>
        </w:rPr>
        <w:t>** El /La postulante omitió la presentación de todos o alguno de los anexos</w:t>
      </w:r>
      <w:r w:rsidR="00846A4D" w:rsidRPr="00C67E95">
        <w:rPr>
          <w:rFonts w:asciiTheme="minorHAnsi" w:hAnsiTheme="minorHAnsi"/>
          <w:b/>
          <w:sz w:val="22"/>
          <w:szCs w:val="22"/>
        </w:rPr>
        <w:t>, o los anexos no fueron firmados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0DB6528C" w14:textId="3100E5DB" w:rsidR="00FD74E3" w:rsidRPr="00C67E95" w:rsidRDefault="00FD74E3" w:rsidP="00B24367">
      <w:pPr>
        <w:ind w:right="310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 xml:space="preserve">El horario y modalidad de la ENTREVISTA PERSONAL de los postulantes </w:t>
      </w:r>
      <w:r w:rsidR="00C470F8" w:rsidRPr="00C67E95">
        <w:rPr>
          <w:rFonts w:asciiTheme="minorHAnsi" w:hAnsiTheme="minorHAnsi"/>
          <w:sz w:val="22"/>
          <w:szCs w:val="22"/>
        </w:rPr>
        <w:t xml:space="preserve">aptos, </w:t>
      </w:r>
      <w:r w:rsidRPr="00C67E95">
        <w:rPr>
          <w:rFonts w:asciiTheme="minorHAnsi" w:hAnsiTheme="minorHAnsi"/>
          <w:sz w:val="22"/>
          <w:szCs w:val="22"/>
        </w:rPr>
        <w:t xml:space="preserve">se realizará </w:t>
      </w:r>
      <w:r w:rsidR="00B24367"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235DA260" w14:textId="77777777" w:rsidR="00BE2766" w:rsidRPr="00C67E95" w:rsidRDefault="00BE2766" w:rsidP="00F864B3">
      <w:pPr>
        <w:ind w:right="73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201EE5" w:rsidRPr="00C67E95" w14:paraId="11D5CDE5" w14:textId="77777777" w:rsidTr="00D85838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D85838" w:rsidRPr="00D85838" w14:paraId="778EAEBA" w14:textId="77777777" w:rsidTr="00D8583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6CE16A33" w:rsidR="00D85838" w:rsidRPr="00C67E95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1" w:name="_Hlk62743466"/>
            <w:r w:rsidRPr="00C67E95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0FB458BC" w:rsidR="00D85838" w:rsidRPr="00C67E95" w:rsidRDefault="00D85838" w:rsidP="00D85838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MILUSKA TEREZA PARRA DERTEAN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575E8710" w:rsidR="00D85838" w:rsidRPr="00C67E95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03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A1E0" w14:textId="1491BA7B" w:rsidR="00D85838" w:rsidRPr="00D85838" w:rsidRDefault="00D85838" w:rsidP="00D85838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15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001EA305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 w:rsidRPr="00D8583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VIRTUAL</w:t>
            </w:r>
          </w:p>
        </w:tc>
      </w:tr>
      <w:tr w:rsidR="00D85838" w:rsidRPr="00D85838" w14:paraId="22CF0294" w14:textId="77777777" w:rsidTr="00D8583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A603" w14:textId="357B624F" w:rsidR="00D85838" w:rsidRPr="00D85838" w:rsidRDefault="00D85838" w:rsidP="00D85838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85838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AB022" w14:textId="14BCCE2F" w:rsidR="00D85838" w:rsidRPr="00D85838" w:rsidRDefault="00D85838" w:rsidP="00D85838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LIDER VASQUEZ ROJAS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A03E1" w14:textId="77777777" w:rsid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</w:p>
          <w:p w14:paraId="7323E9AE" w14:textId="3DB1F182" w:rsidR="00D85838" w:rsidRPr="00D85838" w:rsidRDefault="00D85838" w:rsidP="00D85838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D8583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03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140F" w14:textId="77777777" w:rsidR="00D85838" w:rsidRDefault="00D85838" w:rsidP="00D85838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  <w:p w14:paraId="43C8B68A" w14:textId="45941D78" w:rsidR="00D85838" w:rsidRPr="00D85838" w:rsidRDefault="00D85838" w:rsidP="00D85838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 15:2</w:t>
            </w:r>
            <w:r w:rsidRPr="009E166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0 p.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AF91" w14:textId="1230ECBB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 w:rsidRPr="00D8583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VIRTUAL</w:t>
            </w:r>
          </w:p>
        </w:tc>
      </w:tr>
      <w:tr w:rsidR="00D85838" w:rsidRPr="00D85838" w14:paraId="17219079" w14:textId="77777777" w:rsidTr="00D8583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2D60" w14:textId="111F376D" w:rsidR="00D85838" w:rsidRPr="00D85838" w:rsidRDefault="00D85838" w:rsidP="00D85838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85838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DB914" w14:textId="2A3EA928" w:rsidR="00D85838" w:rsidRPr="00D85838" w:rsidRDefault="00D85838" w:rsidP="00D85838">
            <w:pPr>
              <w:suppressAutoHyphens w:val="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NANCY ESTHER ROJAS APOLAY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E4A6E" w14:textId="77777777" w:rsid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</w:p>
          <w:p w14:paraId="42C22230" w14:textId="6E8AE237" w:rsidR="00D85838" w:rsidRPr="00D85838" w:rsidRDefault="00D85838" w:rsidP="00D85838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D8583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03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F6F5C" w14:textId="77777777" w:rsidR="00D85838" w:rsidRDefault="00D85838" w:rsidP="00D85838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  </w:t>
            </w:r>
          </w:p>
          <w:p w14:paraId="2CA650D3" w14:textId="24FC0D02" w:rsidR="00D85838" w:rsidRPr="00D85838" w:rsidRDefault="00D85838" w:rsidP="00D85838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 15:4</w:t>
            </w:r>
            <w:r w:rsidRPr="009E166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0 p.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69C6" w14:textId="465B9AA6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 w:rsidRPr="00D8583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VIRTUAL</w:t>
            </w:r>
          </w:p>
        </w:tc>
      </w:tr>
      <w:tr w:rsidR="00D85838" w:rsidRPr="00D85838" w14:paraId="7F69057B" w14:textId="77777777" w:rsidTr="00D8583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20EE" w14:textId="6B4005FE" w:rsidR="00D85838" w:rsidRPr="00D85838" w:rsidRDefault="00D85838" w:rsidP="00D85838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85838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82EA3" w14:textId="40EC3355" w:rsidR="00D85838" w:rsidRPr="00D85838" w:rsidRDefault="00D85838" w:rsidP="00D85838">
            <w:pPr>
              <w:suppressAutoHyphens w:val="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FERNANDO LUCIANO JHONG FERRAR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7A58" w14:textId="77777777" w:rsid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</w:p>
          <w:p w14:paraId="3FF21DCC" w14:textId="61153796" w:rsidR="00D85838" w:rsidRPr="00D85838" w:rsidRDefault="00D85838" w:rsidP="00D85838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D8583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03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3B85" w14:textId="77777777" w:rsidR="00D85838" w:rsidRDefault="00D85838" w:rsidP="00D85838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  <w:p w14:paraId="466DFB3E" w14:textId="33C7BDF6" w:rsidR="00D85838" w:rsidRPr="00D85838" w:rsidRDefault="00D85838" w:rsidP="00D85838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 </w:t>
            </w:r>
            <w:r w:rsidRPr="009E166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6</w:t>
            </w:r>
            <w:r w:rsidRPr="009E166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:00 p.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5517" w14:textId="5853DE57" w:rsidR="00D85838" w:rsidRP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 w:rsidRPr="00D8583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VIRTUAL</w:t>
            </w:r>
          </w:p>
        </w:tc>
      </w:tr>
      <w:tr w:rsidR="00D85838" w:rsidRPr="00C67E95" w14:paraId="54425E0F" w14:textId="77777777" w:rsidTr="00D8583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EFAD" w14:textId="486B7175" w:rsidR="00D85838" w:rsidRDefault="00D85838" w:rsidP="00D85838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9914C" w14:textId="407A0883" w:rsidR="00D85838" w:rsidRPr="000731CA" w:rsidRDefault="00D85838" w:rsidP="00D85838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JESSICA DEL PILAR LIMO CAJ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E35A2" w14:textId="77777777" w:rsid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4537D518" w14:textId="06026D02" w:rsidR="00D85838" w:rsidRPr="00C67E95" w:rsidRDefault="00D85838" w:rsidP="00D85838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D2270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03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FBE4" w14:textId="77777777" w:rsidR="00D85838" w:rsidRDefault="00D85838" w:rsidP="00D85838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  <w:p w14:paraId="09F6D450" w14:textId="4EBF3218" w:rsidR="00D85838" w:rsidRDefault="00D85838" w:rsidP="00D85838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 16:2</w:t>
            </w:r>
            <w:r w:rsidRPr="009E166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0 p.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A554" w14:textId="36495A4C" w:rsidR="00D85838" w:rsidRPr="00C67E95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D85838" w:rsidRPr="00C67E95" w14:paraId="629392C7" w14:textId="77777777" w:rsidTr="00D8583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6632" w14:textId="0D3BB7C1" w:rsidR="00D85838" w:rsidRDefault="00D85838" w:rsidP="00D85838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5FC8" w14:textId="24A5721E" w:rsidR="00D85838" w:rsidRPr="000731CA" w:rsidRDefault="00D85838" w:rsidP="00D85838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CINDY PAOLA VILLEGAS ARENAS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5128" w14:textId="77777777" w:rsid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1FD470C5" w14:textId="261C8E57" w:rsidR="00D85838" w:rsidRDefault="00D85838" w:rsidP="00D85838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D2270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03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D2539" w14:textId="77777777" w:rsidR="00D85838" w:rsidRDefault="00D85838" w:rsidP="00D85838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  <w:p w14:paraId="33F70BCF" w14:textId="31CED90C" w:rsidR="00D85838" w:rsidRDefault="00D85838" w:rsidP="00D85838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 16:4</w:t>
            </w:r>
            <w:r w:rsidRPr="009E166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0 p.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B36CC" w14:textId="77777777" w:rsid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278CE0AA" w14:textId="147420EB" w:rsidR="00D85838" w:rsidRPr="00C67E95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793B9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D85838" w:rsidRPr="00C67E95" w14:paraId="73D292E7" w14:textId="77777777" w:rsidTr="00D8583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1E88" w14:textId="4705211C" w:rsidR="00D85838" w:rsidRDefault="00D85838" w:rsidP="00D85838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843A3" w14:textId="7A17AB48" w:rsidR="00D85838" w:rsidRPr="000731CA" w:rsidRDefault="00D85838" w:rsidP="00D85838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EVELYN KEYLA BLACIDO TIT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0F3C" w14:textId="77777777" w:rsid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54B7A459" w14:textId="308D6451" w:rsidR="00D85838" w:rsidRDefault="00D85838" w:rsidP="00D85838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D2270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03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CAE1C" w14:textId="77777777" w:rsidR="00D85838" w:rsidRDefault="00D85838" w:rsidP="00D85838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  <w:p w14:paraId="2428C5E5" w14:textId="55463E16" w:rsidR="00D85838" w:rsidRDefault="00D85838" w:rsidP="00D85838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 17</w:t>
            </w:r>
            <w:r w:rsidRPr="009E166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:00 p.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1B08" w14:textId="77777777" w:rsid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4B3CBAAE" w14:textId="461F8BF9" w:rsidR="00D85838" w:rsidRPr="00C67E95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793B9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D85838" w:rsidRPr="00C67E95" w14:paraId="738F4A5C" w14:textId="77777777" w:rsidTr="00D8583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1104" w14:textId="2AD3F947" w:rsidR="00D85838" w:rsidRDefault="00D85838" w:rsidP="00D85838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AB75E" w14:textId="7912E6CF" w:rsidR="00D85838" w:rsidRPr="000731CA" w:rsidRDefault="00D85838" w:rsidP="00D85838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JULIA MENDOZA MENACH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C1A1" w14:textId="77777777" w:rsid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1AC98717" w14:textId="3B4E408E" w:rsidR="00D85838" w:rsidRDefault="00D85838" w:rsidP="00D85838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D2270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03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E89B" w14:textId="77777777" w:rsidR="00D85838" w:rsidRDefault="00D85838" w:rsidP="00D85838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  <w:p w14:paraId="40502D3C" w14:textId="4E1EEE13" w:rsidR="00D85838" w:rsidRDefault="00D85838" w:rsidP="00D85838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 17:2</w:t>
            </w:r>
            <w:r w:rsidRPr="009E166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0 p.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E38B" w14:textId="77777777" w:rsidR="00D85838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5EE43342" w14:textId="4349A211" w:rsidR="00D85838" w:rsidRPr="00C67E95" w:rsidRDefault="00D85838" w:rsidP="00D8583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793B9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bookmarkEnd w:id="1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FA7132">
      <w:pPr>
        <w:ind w:right="452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2988D4A1" w:rsidR="00FD74E3" w:rsidRDefault="00A7543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  <w:r w:rsidR="00D85838">
        <w:rPr>
          <w:rFonts w:asciiTheme="minorHAnsi" w:hAnsiTheme="minorHAnsi"/>
        </w:rPr>
        <w:t>, 29</w:t>
      </w:r>
      <w:r w:rsidR="00436605">
        <w:rPr>
          <w:rFonts w:asciiTheme="minorHAnsi" w:hAnsiTheme="minorHAnsi"/>
        </w:rPr>
        <w:t xml:space="preserve"> </w:t>
      </w:r>
      <w:r w:rsidR="00B56E06">
        <w:rPr>
          <w:rFonts w:asciiTheme="minorHAnsi" w:hAnsiTheme="minorHAnsi"/>
        </w:rPr>
        <w:t xml:space="preserve">de </w:t>
      </w:r>
      <w:r w:rsidR="00BD63B2">
        <w:rPr>
          <w:rFonts w:asciiTheme="minorHAnsi" w:hAnsiTheme="minorHAnsi"/>
        </w:rPr>
        <w:t xml:space="preserve">abril </w:t>
      </w:r>
      <w:r w:rsidR="00900533">
        <w:rPr>
          <w:rFonts w:asciiTheme="minorHAnsi" w:hAnsiTheme="minorHAnsi"/>
        </w:rPr>
        <w:t>de 2</w:t>
      </w:r>
      <w:r w:rsidR="00230CB3">
        <w:rPr>
          <w:rFonts w:asciiTheme="minorHAnsi" w:hAnsiTheme="minorHAnsi"/>
        </w:rPr>
        <w:t>02</w:t>
      </w:r>
      <w:r w:rsidR="00BD63B2">
        <w:rPr>
          <w:rFonts w:asciiTheme="minorHAnsi" w:hAnsiTheme="minorHAnsi"/>
        </w:rPr>
        <w:t>2</w:t>
      </w:r>
    </w:p>
    <w:p w14:paraId="1E5B19E3" w14:textId="77777777" w:rsidR="00BD63B2" w:rsidRDefault="00BD63B2" w:rsidP="00E453FF">
      <w:pPr>
        <w:rPr>
          <w:rFonts w:asciiTheme="minorHAnsi" w:hAnsiTheme="minorHAnsi"/>
          <w:b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976A8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551B-2D71-4889-8875-6B891DD1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0-11-13T03:49:00Z</cp:lastPrinted>
  <dcterms:created xsi:type="dcterms:W3CDTF">2022-04-30T03:42:00Z</dcterms:created>
  <dcterms:modified xsi:type="dcterms:W3CDTF">2022-04-30T03:42:00Z</dcterms:modified>
</cp:coreProperties>
</file>